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706" w:rsidRPr="00FB7C48" w:rsidRDefault="00BB2706" w:rsidP="0057677D">
      <w:pPr>
        <w:pStyle w:val="a3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</w:p>
    <w:p w:rsidR="002D364F" w:rsidRDefault="002D364F" w:rsidP="002D364F">
      <w:pPr>
        <w:shd w:val="clear" w:color="auto" w:fill="FFFFFF"/>
        <w:spacing w:after="105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  <w:bookmarkStart w:id="0" w:name="_GoBack"/>
      <w:r w:rsidRPr="002D364F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รองนายก</w:t>
      </w:r>
      <w:r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เทศมนตรีตำบลห้วยยอด ร่วมพิธ</w:t>
      </w:r>
      <w:r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>ี</w:t>
      </w:r>
      <w:r w:rsidRPr="002D364F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พราหมณ์บวงสรวงศาลปลัดแก้ว สิ่งศักดิ์สิทธิ์พระภูมิเจ้าที่ และดวงวิญญาณ เพื่อความเป็นสิริมงคลของประชาชนทุกภาคส่วน </w:t>
      </w:r>
    </w:p>
    <w:bookmarkEnd w:id="0"/>
    <w:p w:rsidR="002D364F" w:rsidRPr="002D364F" w:rsidRDefault="002D364F" w:rsidP="002D364F">
      <w:pPr>
        <w:shd w:val="clear" w:color="auto" w:fill="FFFFFF"/>
        <w:spacing w:after="105" w:line="240" w:lineRule="auto"/>
        <w:rPr>
          <w:rFonts w:ascii="TH SarabunPSK" w:eastAsia="Times New Roman" w:hAnsi="TH SarabunPSK" w:cs="TH SarabunPSK" w:hint="cs"/>
          <w:color w:val="1C1E21"/>
          <w:sz w:val="32"/>
          <w:szCs w:val="32"/>
        </w:rPr>
      </w:pPr>
      <w:r w:rsidRPr="002D364F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วันนี้ ( </w:t>
      </w:r>
      <w:r w:rsidRPr="002D364F">
        <w:rPr>
          <w:rFonts w:ascii="TH SarabunPSK" w:eastAsia="Times New Roman" w:hAnsi="TH SarabunPSK" w:cs="TH SarabunPSK"/>
          <w:color w:val="1C1E21"/>
          <w:sz w:val="32"/>
          <w:szCs w:val="32"/>
        </w:rPr>
        <w:t>25</w:t>
      </w:r>
      <w:r w:rsidRPr="002D364F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ก.พ.</w:t>
      </w:r>
      <w:r w:rsidRPr="002D364F">
        <w:rPr>
          <w:rFonts w:ascii="TH SarabunPSK" w:eastAsia="Times New Roman" w:hAnsi="TH SarabunPSK" w:cs="TH SarabunPSK"/>
          <w:color w:val="1C1E21"/>
          <w:sz w:val="32"/>
          <w:szCs w:val="32"/>
        </w:rPr>
        <w:t xml:space="preserve">65) </w:t>
      </w:r>
      <w:r w:rsidRPr="002D364F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เวลา </w:t>
      </w:r>
      <w:r w:rsidRPr="002D364F">
        <w:rPr>
          <w:rFonts w:ascii="TH SarabunPSK" w:eastAsia="Times New Roman" w:hAnsi="TH SarabunPSK" w:cs="TH SarabunPSK"/>
          <w:color w:val="1C1E21"/>
          <w:sz w:val="32"/>
          <w:szCs w:val="32"/>
        </w:rPr>
        <w:t>09.00</w:t>
      </w:r>
      <w:r w:rsidRPr="002D364F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น. ที่บริเวณศาลปลัดแก้ว สี่แยกที่ว่าการอำเภอห้วยยอด (สี่แยกบ้าน</w:t>
      </w:r>
      <w:proofErr w:type="spellStart"/>
      <w:r w:rsidRPr="002D364F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หมอณุ</w:t>
      </w:r>
      <w:proofErr w:type="spellEnd"/>
      <w:r w:rsidRPr="002D364F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)นายธวัชชัย </w:t>
      </w:r>
      <w:proofErr w:type="spellStart"/>
      <w:r w:rsidRPr="002D364F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วรพงศ์พัฒน์</w:t>
      </w:r>
      <w:proofErr w:type="spellEnd"/>
      <w:r w:rsidRPr="002D364F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 นายกเทศมนตรีตำบลห้วยยอด ได้มอบหมายให้ นายสมศักดิ์ เรืองอุดมโชคชัย รองนายกเทศมนตรีตำบลห้วยยอด พร้อมสมาชิกสภาเทศบาลหัวหน้าส่วนราชการ พนักงาน</w:t>
      </w:r>
      <w:r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เทศบาลตำบลห้วยยอด ร่วมพิธีพราหม</w:t>
      </w:r>
      <w:r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>ณ์</w:t>
      </w:r>
      <w:r w:rsidRPr="002D364F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บวงสรวงศาลปลัดแก้ว สิ่งศักดิ์สิทธิ์พระภูมิเจ้าที่ และดวงวิญญาณต่างๆ ซึ่งนายธวัชชัย นางนงลักษณ์ </w:t>
      </w:r>
      <w:proofErr w:type="spellStart"/>
      <w:r w:rsidRPr="002D364F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เอกวรางกูร</w:t>
      </w:r>
      <w:proofErr w:type="spellEnd"/>
      <w:r w:rsidRPr="002D364F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 และครอบครัว เป็นผู้ดำเนินการจัดพิธีดังกล่าวขึ้น โดยร่วมกับหน่วยงานที่เกี่ยวข้องและพุทธบริษัทผู้มีความศรัทธาร่วมจัดขึ้น ซึ่งมีหัวหน้าส่วนราชการในอำเภอห้วยยอด บริษัท ห้างร้านต่างๆ และประชาชนร่วมกิจกรรม ภายใต้มาตรการการป้องกันการแพร่ระบาดของโรคติดเชื้อ</w:t>
      </w:r>
      <w:proofErr w:type="spellStart"/>
      <w:r w:rsidRPr="002D364F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ไวรัส</w:t>
      </w:r>
      <w:proofErr w:type="spellEnd"/>
      <w:r w:rsidRPr="002D364F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โคโรนา </w:t>
      </w:r>
      <w:r w:rsidRPr="002D364F">
        <w:rPr>
          <w:rFonts w:ascii="TH SarabunPSK" w:eastAsia="Times New Roman" w:hAnsi="TH SarabunPSK" w:cs="TH SarabunPSK"/>
          <w:color w:val="1C1E21"/>
          <w:sz w:val="32"/>
          <w:szCs w:val="32"/>
        </w:rPr>
        <w:t xml:space="preserve">2019 </w:t>
      </w:r>
      <w:r w:rsidRPr="002D364F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อย่างเคร่งครัด โดยการบวงสรวงดังกล่าว เป็นกิจกรรมส่วนหนึ่งในพิธีเจริญพระพุทธมนต์ (สวดกลางบ้าน ทำบุญกลางเมือง) เสริมสิริมงคล และอุทิศส่วนกุศลให้กับบรรพชนสิ่งศักดิ์สิทธิ์และพระภูมิเจ้าที่ บริเวณสี่แยกที่ทำการอำเภอห้วยยอด (สี่แยกบ้าน</w:t>
      </w:r>
      <w:proofErr w:type="spellStart"/>
      <w:r w:rsidRPr="002D364F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หมอณุ</w:t>
      </w:r>
      <w:proofErr w:type="spellEnd"/>
      <w:r w:rsidRPr="002D364F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) ภายหลังจากกรณีเกิดพายุฝนตกหนัก ลมกระโชกแรงและมีลูกเห็บตก ทำให้ต้นไม้ล้มทับเสาไฟฟ้าหักโค่นขวางทางจราจร และสร้างความเสียหายแก่อาคารบ้านเรือนของประชาชนในพื้นที่ ทั้งนี้เพื่อเป็นสิริมงคลแก่ประชาชนทุกภาคส่วน รวมทั้งเพื่อเป็นขวัญกำลังใจแก่ประชาชนชาวห้วยยอดให้อยู่เย็นเป็นสุขถ้วนหน้าตลอดไป </w:t>
      </w:r>
    </w:p>
    <w:p w:rsidR="00FB7C48" w:rsidRDefault="00FB7C48" w:rsidP="00FB7C48">
      <w:pPr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:rsidR="00A94296" w:rsidRPr="00FB7C48" w:rsidRDefault="00A94296" w:rsidP="00FB7C48">
      <w:pPr>
        <w:jc w:val="right"/>
        <w:rPr>
          <w:rFonts w:ascii="TH SarabunPSK" w:eastAsia="Times New Roman" w:hAnsi="TH SarabunPSK" w:cs="TH SarabunPSK"/>
          <w:color w:val="050505"/>
          <w:sz w:val="32"/>
          <w:szCs w:val="32"/>
        </w:rPr>
      </w:pPr>
      <w:proofErr w:type="spellStart"/>
      <w:r w:rsidRPr="00FB7C48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พิม</w:t>
      </w:r>
      <w:proofErr w:type="spellEnd"/>
      <w:r w:rsidRPr="00FB7C48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มาส  จันทร์ผ่อง/นักประชาสัมพันธ์ชำนาญการ</w:t>
      </w:r>
    </w:p>
    <w:p w:rsidR="00A94296" w:rsidRPr="00FB7C48" w:rsidRDefault="00A94296" w:rsidP="00FB7C48">
      <w:pPr>
        <w:jc w:val="right"/>
        <w:rPr>
          <w:rFonts w:ascii="TH SarabunPSK" w:eastAsia="Times New Roman" w:hAnsi="TH SarabunPSK" w:cs="TH SarabunPSK"/>
          <w:color w:val="050505"/>
          <w:sz w:val="32"/>
          <w:szCs w:val="32"/>
          <w:cs/>
        </w:rPr>
      </w:pPr>
      <w:r w:rsidRPr="00FB7C48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2</w:t>
      </w:r>
      <w:r w:rsidR="00FB7C48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3</w:t>
      </w:r>
      <w:r w:rsidRPr="00FB7C48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กุมภาพันธ์ 2565</w:t>
      </w:r>
    </w:p>
    <w:sectPr w:rsidR="00A94296" w:rsidRPr="00FB7C4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66B" w:rsidRDefault="00AF666B" w:rsidP="00715191">
      <w:pPr>
        <w:spacing w:after="0" w:line="240" w:lineRule="auto"/>
      </w:pPr>
      <w:r>
        <w:separator/>
      </w:r>
    </w:p>
  </w:endnote>
  <w:endnote w:type="continuationSeparator" w:id="0">
    <w:p w:rsidR="00AF666B" w:rsidRDefault="00AF666B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19D3CD" wp14:editId="08DF392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66B" w:rsidRDefault="00AF666B" w:rsidP="00715191">
      <w:pPr>
        <w:spacing w:after="0" w:line="240" w:lineRule="auto"/>
      </w:pPr>
      <w:r>
        <w:separator/>
      </w:r>
    </w:p>
  </w:footnote>
  <w:footnote w:type="continuationSeparator" w:id="0">
    <w:p w:rsidR="00AF666B" w:rsidRDefault="00AF666B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B28DAF" wp14:editId="25F24A5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419FC"/>
    <w:rsid w:val="00065118"/>
    <w:rsid w:val="00275222"/>
    <w:rsid w:val="002D364F"/>
    <w:rsid w:val="003B5BF9"/>
    <w:rsid w:val="003E3C3A"/>
    <w:rsid w:val="004F6685"/>
    <w:rsid w:val="0055366A"/>
    <w:rsid w:val="0057677D"/>
    <w:rsid w:val="005D7100"/>
    <w:rsid w:val="00620275"/>
    <w:rsid w:val="00700600"/>
    <w:rsid w:val="007009BC"/>
    <w:rsid w:val="00715191"/>
    <w:rsid w:val="00743796"/>
    <w:rsid w:val="0076197F"/>
    <w:rsid w:val="00784C0B"/>
    <w:rsid w:val="00954073"/>
    <w:rsid w:val="00955EE9"/>
    <w:rsid w:val="00974BE9"/>
    <w:rsid w:val="00975B3A"/>
    <w:rsid w:val="00995B54"/>
    <w:rsid w:val="009B2C4B"/>
    <w:rsid w:val="00A94296"/>
    <w:rsid w:val="00AF666B"/>
    <w:rsid w:val="00B10079"/>
    <w:rsid w:val="00BB2706"/>
    <w:rsid w:val="00CB741C"/>
    <w:rsid w:val="00DA1F01"/>
    <w:rsid w:val="00DA50B4"/>
    <w:rsid w:val="00DF2A46"/>
    <w:rsid w:val="00E17A03"/>
    <w:rsid w:val="00E53A20"/>
    <w:rsid w:val="00FB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  <w:style w:type="character" w:customStyle="1" w:styleId="d2edcug0">
    <w:name w:val="d2edcug0"/>
    <w:basedOn w:val="a0"/>
    <w:rsid w:val="002D364F"/>
  </w:style>
  <w:style w:type="character" w:customStyle="1" w:styleId="q45zohi1">
    <w:name w:val="q45zohi1"/>
    <w:basedOn w:val="a0"/>
    <w:rsid w:val="002D36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  <w:style w:type="character" w:customStyle="1" w:styleId="d2edcug0">
    <w:name w:val="d2edcug0"/>
    <w:basedOn w:val="a0"/>
    <w:rsid w:val="002D364F"/>
  </w:style>
  <w:style w:type="character" w:customStyle="1" w:styleId="q45zohi1">
    <w:name w:val="q45zohi1"/>
    <w:basedOn w:val="a0"/>
    <w:rsid w:val="002D3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7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378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DD6B-A132-4A27-B19E-C7AB6940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16</cp:revision>
  <cp:lastPrinted>2021-02-09T07:23:00Z</cp:lastPrinted>
  <dcterms:created xsi:type="dcterms:W3CDTF">2021-02-07T07:39:00Z</dcterms:created>
  <dcterms:modified xsi:type="dcterms:W3CDTF">2022-03-07T07:03:00Z</dcterms:modified>
</cp:coreProperties>
</file>